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F20468">
            <w:pPr>
              <w:pStyle w:val="MediumGrid2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362096" w:rsidRPr="000D0D43" w:rsidRDefault="00362096" w:rsidP="001B060B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</w:p>
          <w:p w:rsidR="00362096" w:rsidRPr="000D0D43" w:rsidRDefault="00362096" w:rsidP="001B060B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ita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ara</w:t>
            </w:r>
            <w:proofErr w:type="spellEnd"/>
          </w:p>
          <w:p w:rsidR="00362096" w:rsidRPr="000D0D43" w:rsidRDefault="00362096" w:rsidP="001B060B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ekam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  <w:p w:rsidR="00362096" w:rsidRPr="000D0D43" w:rsidRDefault="00362096" w:rsidP="001B060B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</w:p>
          <w:p w:rsidR="00362096" w:rsidRPr="000D0D43" w:rsidRDefault="00362096" w:rsidP="001B060B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etapk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u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s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catat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ta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ibat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anya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</w:p>
        </w:tc>
      </w:tr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ika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emuk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salah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kategori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</w:p>
        </w:tc>
      </w:tr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tor SIMAK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D0D43">
              <w:rPr>
                <w:rFonts w:ascii="Arial" w:hAnsi="Arial" w:cs="Arial"/>
                <w:sz w:val="20"/>
                <w:szCs w:val="20"/>
                <w:lang w:val="en-US"/>
              </w:rPr>
              <w:t>Verifikator</w:t>
            </w:r>
            <w:proofErr w:type="spellEnd"/>
            <w:r w:rsidRPr="000D0D43">
              <w:rPr>
                <w:rFonts w:ascii="Arial" w:hAnsi="Arial" w:cs="Arial"/>
                <w:sz w:val="20"/>
                <w:szCs w:val="20"/>
                <w:lang w:val="en-US"/>
              </w:rPr>
              <w:t xml:space="preserve"> SIMAK</w:t>
            </w:r>
          </w:p>
        </w:tc>
      </w:tr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62096" w:rsidRPr="000D0D43" w:rsidTr="00362096"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362096" w:rsidRPr="000D0D43" w:rsidRDefault="00362096" w:rsidP="00F20468">
            <w:pPr>
              <w:pStyle w:val="MediumGrid2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rat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salah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golongan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 (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int out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put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ftar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 </w:t>
            </w: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, f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im</w:t>
            </w:r>
            <w:proofErr w:type="spellEnd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D0D4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</w:p>
        </w:tc>
      </w:tr>
      <w:tr w:rsidR="00362096" w:rsidRPr="000D0D43" w:rsidTr="00362096">
        <w:trPr>
          <w:trHeight w:val="2133"/>
        </w:trPr>
        <w:tc>
          <w:tcPr>
            <w:tcW w:w="2127" w:type="dxa"/>
          </w:tcPr>
          <w:p w:rsidR="00362096" w:rsidRPr="000D0D4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0D43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362096" w:rsidRPr="000D0D43" w:rsidRDefault="00362096" w:rsidP="001B060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Menerima surat pemberitahuan adanya kesalahan penggolongan kode BMN</w:t>
            </w:r>
          </w:p>
          <w:p w:rsidR="00362096" w:rsidRPr="000D0D43" w:rsidRDefault="00362096" w:rsidP="001B060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Pengecekan dan Pembuatan Berita acara</w:t>
            </w:r>
          </w:p>
          <w:p w:rsidR="00362096" w:rsidRPr="000D0D43" w:rsidRDefault="00362096" w:rsidP="001B060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Melakukan input reklasifikasi BMN</w:t>
            </w:r>
          </w:p>
          <w:p w:rsidR="00362096" w:rsidRPr="000D0D43" w:rsidRDefault="00362096" w:rsidP="001B060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Melakukan verifikasi hasil penginputan dengan BA reklasifikasi</w:t>
            </w:r>
          </w:p>
          <w:p w:rsidR="00362096" w:rsidRPr="000D0D43" w:rsidRDefault="00362096" w:rsidP="001B060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0D43">
              <w:rPr>
                <w:rFonts w:ascii="Arial" w:hAnsi="Arial" w:cs="Arial"/>
                <w:color w:val="000000"/>
                <w:sz w:val="20"/>
                <w:szCs w:val="20"/>
              </w:rPr>
              <w:t>Memberikan data / rekon dengan operator SIMAK BMN tingkat universitas  (rekon dilakukan maksimal hari kerja ke 3 jam 12.00 WIB pada bulan berjalan)</w:t>
            </w:r>
          </w:p>
          <w:p w:rsidR="00362096" w:rsidRPr="000D0D43" w:rsidRDefault="00362096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ABB" w:rsidRPr="00070ABB" w:rsidRDefault="00070ABB" w:rsidP="00070ABB">
      <w:pPr>
        <w:rPr>
          <w:rFonts w:ascii="Times New Roman" w:hAnsi="Times New Roman"/>
        </w:rPr>
      </w:pPr>
    </w:p>
    <w:p w:rsidR="00070ABB" w:rsidRPr="00070ABB" w:rsidRDefault="00070ABB">
      <w:pPr>
        <w:rPr>
          <w:rFonts w:ascii="Times New Roman" w:hAnsi="Times New Roman"/>
        </w:rPr>
      </w:pPr>
      <w:r w:rsidRPr="00070ABB">
        <w:rPr>
          <w:rFonts w:ascii="Times New Roman" w:hAnsi="Times New Roman"/>
        </w:rPr>
        <w:br w:type="page"/>
      </w:r>
    </w:p>
    <w:p w:rsidR="0070536C" w:rsidRPr="00070ABB" w:rsidRDefault="00070ABB" w:rsidP="00070ABB">
      <w:pPr>
        <w:rPr>
          <w:rFonts w:ascii="Times New Roman" w:hAnsi="Times New Roman"/>
          <w:b/>
          <w:i/>
          <w:lang w:val="en-US"/>
        </w:rPr>
      </w:pPr>
      <w:r w:rsidRPr="00070ABB">
        <w:rPr>
          <w:rFonts w:ascii="Times New Roman" w:hAnsi="Times New Roman"/>
          <w:b/>
          <w:i/>
          <w:lang w:val="en-US"/>
        </w:rPr>
        <w:lastRenderedPageBreak/>
        <w:t>Flowchart</w:t>
      </w:r>
    </w:p>
    <w:p w:rsidR="00070ABB" w:rsidRPr="00070ABB" w:rsidRDefault="00070ABB" w:rsidP="00070ABB">
      <w:pPr>
        <w:rPr>
          <w:rFonts w:ascii="Times New Roman" w:hAnsi="Times New Roman"/>
          <w:b/>
          <w:i/>
          <w:lang w:val="en-US"/>
        </w:rPr>
      </w:pPr>
      <w:bookmarkStart w:id="0" w:name="_GoBack"/>
      <w:bookmarkEnd w:id="0"/>
    </w:p>
    <w:sectPr w:rsidR="00070ABB" w:rsidRPr="00070ABB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EB" w:rsidRDefault="00CB48EB" w:rsidP="002F2E71">
      <w:pPr>
        <w:spacing w:after="0" w:line="240" w:lineRule="auto"/>
      </w:pPr>
      <w:r>
        <w:separator/>
      </w:r>
    </w:p>
  </w:endnote>
  <w:endnote w:type="continuationSeparator" w:id="0">
    <w:p w:rsidR="00CB48EB" w:rsidRDefault="00CB48EB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63" w:rsidRDefault="00DC1C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63" w:rsidRDefault="00DC1C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63" w:rsidRDefault="00DC1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EB" w:rsidRDefault="00CB48EB" w:rsidP="002F2E71">
      <w:pPr>
        <w:spacing w:after="0" w:line="240" w:lineRule="auto"/>
      </w:pPr>
      <w:r>
        <w:separator/>
      </w:r>
    </w:p>
  </w:footnote>
  <w:footnote w:type="continuationSeparator" w:id="0">
    <w:p w:rsidR="00CB48EB" w:rsidRDefault="00CB48EB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63" w:rsidRDefault="00DC1C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DC1C63" w:rsidTr="000D0D43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DC1C6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DC1C63" w:rsidRPr="00DC1C63" w:rsidRDefault="00DC1C63" w:rsidP="00DC1C63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DC1C63" w:rsidRDefault="00225C3D" w:rsidP="001F2355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 xml:space="preserve">SUB </w:t>
          </w:r>
          <w:r w:rsidRPr="00DC1C63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DC1C63">
            <w:rPr>
              <w:rFonts w:ascii="Arial" w:hAnsi="Arial" w:cs="Arial"/>
              <w:sz w:val="20"/>
              <w:szCs w:val="20"/>
            </w:rPr>
            <w:t xml:space="preserve">UMUM </w:t>
          </w:r>
          <w:r w:rsidR="001F2355" w:rsidRPr="00DC1C63">
            <w:rPr>
              <w:rFonts w:ascii="Arial" w:hAnsi="Arial" w:cs="Arial"/>
              <w:sz w:val="20"/>
              <w:szCs w:val="20"/>
            </w:rPr>
            <w:t>&amp;</w:t>
          </w:r>
          <w:r w:rsidRPr="00DC1C63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DC1C63" w:rsidTr="000D0D4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DC1C63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DC1C63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C1C63">
            <w:rPr>
              <w:rFonts w:ascii="Arial" w:hAnsi="Arial" w:cs="Arial"/>
              <w:sz w:val="20"/>
              <w:szCs w:val="20"/>
            </w:rPr>
            <w:t>UN27-F</w:t>
          </w:r>
          <w:r w:rsidR="00225C3D" w:rsidRPr="00DC1C63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DC1C63">
            <w:rPr>
              <w:rFonts w:ascii="Arial" w:hAnsi="Arial" w:cs="Arial"/>
              <w:sz w:val="20"/>
              <w:szCs w:val="20"/>
            </w:rPr>
            <w:t>.</w:t>
          </w:r>
          <w:r w:rsidR="00225C3D" w:rsidRPr="00DC1C63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312F94" w:rsidRPr="00DC1C63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C53CED" w:rsidRPr="00DC1C63">
            <w:rPr>
              <w:rFonts w:ascii="Arial" w:hAnsi="Arial" w:cs="Arial"/>
              <w:sz w:val="20"/>
              <w:szCs w:val="20"/>
              <w:lang w:val="en-US"/>
            </w:rPr>
            <w:t>8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DC1C63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DC1C63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DC1C63">
            <w:rPr>
              <w:rFonts w:cs="Arial"/>
              <w:szCs w:val="20"/>
            </w:rPr>
            <w:t>INSTRUKSI KERJA</w:t>
          </w:r>
          <w:r w:rsidR="00544FB4" w:rsidRPr="00DC1C63">
            <w:rPr>
              <w:rFonts w:cs="Arial"/>
              <w:color w:val="000000" w:themeColor="text1"/>
              <w:szCs w:val="20"/>
            </w:rPr>
            <w:br/>
          </w:r>
          <w:r w:rsidR="000D0D43" w:rsidRPr="00DC1C63">
            <w:rPr>
              <w:rFonts w:cs="Arial"/>
              <w:szCs w:val="20"/>
            </w:rPr>
            <w:t>PENCATATAN MUTASI BMN PADA APLIKASI SIMAK BMN KARENA REKLASIFIKASI</w:t>
          </w:r>
        </w:p>
      </w:tc>
    </w:tr>
    <w:tr w:rsidR="005867E6" w:rsidRPr="00DC1C63" w:rsidTr="000D0D4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DC1C6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DC1C63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C1C6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DC1C6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DC1C6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DC1C6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C1C63" w:rsidTr="000D0D4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C1C6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C1C6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>0</w:t>
          </w:r>
          <w:r w:rsidR="00743CFF" w:rsidRPr="00DC1C63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DC1C63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DC1C6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C1C63" w:rsidTr="000D0D4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C1C6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C1C63" w:rsidRDefault="00E9104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C1C6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C1C6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C1C63">
            <w:rPr>
              <w:rFonts w:ascii="Arial" w:hAnsi="Arial" w:cs="Arial"/>
              <w:sz w:val="20"/>
              <w:szCs w:val="20"/>
            </w:rPr>
            <w:fldChar w:fldCharType="separate"/>
          </w:r>
          <w:r w:rsidR="00DC1C6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C1C6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DC1C63">
            <w:rPr>
              <w:rFonts w:ascii="Arial" w:hAnsi="Arial" w:cs="Arial"/>
              <w:sz w:val="20"/>
              <w:szCs w:val="20"/>
            </w:rPr>
            <w:t>/</w:t>
          </w:r>
          <w:r w:rsidRPr="00DC1C6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C1C6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C1C63">
            <w:rPr>
              <w:rFonts w:ascii="Arial" w:hAnsi="Arial" w:cs="Arial"/>
              <w:sz w:val="20"/>
              <w:szCs w:val="20"/>
            </w:rPr>
            <w:fldChar w:fldCharType="separate"/>
          </w:r>
          <w:r w:rsidR="00DC1C6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C1C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DC1C6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63" w:rsidRDefault="00DC1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C65C0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5A3811"/>
    <w:multiLevelType w:val="hybridMultilevel"/>
    <w:tmpl w:val="4CE41AA4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3094"/>
    <w:rsid w:val="00047D9F"/>
    <w:rsid w:val="000511C5"/>
    <w:rsid w:val="00061D82"/>
    <w:rsid w:val="00062EB2"/>
    <w:rsid w:val="000669C5"/>
    <w:rsid w:val="00070ABB"/>
    <w:rsid w:val="000A4626"/>
    <w:rsid w:val="000B7F67"/>
    <w:rsid w:val="000D0D43"/>
    <w:rsid w:val="000D5CF2"/>
    <w:rsid w:val="000F2211"/>
    <w:rsid w:val="00115CE1"/>
    <w:rsid w:val="001232B8"/>
    <w:rsid w:val="001736D6"/>
    <w:rsid w:val="001B060B"/>
    <w:rsid w:val="001B5262"/>
    <w:rsid w:val="001B74F9"/>
    <w:rsid w:val="001D3462"/>
    <w:rsid w:val="001F2355"/>
    <w:rsid w:val="00225C3D"/>
    <w:rsid w:val="00226C43"/>
    <w:rsid w:val="0024107D"/>
    <w:rsid w:val="00282E19"/>
    <w:rsid w:val="002A003E"/>
    <w:rsid w:val="002A428F"/>
    <w:rsid w:val="002B2265"/>
    <w:rsid w:val="002C62B8"/>
    <w:rsid w:val="002F2E71"/>
    <w:rsid w:val="002F4C21"/>
    <w:rsid w:val="00312F94"/>
    <w:rsid w:val="00323735"/>
    <w:rsid w:val="00362096"/>
    <w:rsid w:val="00384C60"/>
    <w:rsid w:val="00384D6A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4F45AC"/>
    <w:rsid w:val="00500285"/>
    <w:rsid w:val="00505C9B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6A76"/>
    <w:rsid w:val="00596EF5"/>
    <w:rsid w:val="005B4779"/>
    <w:rsid w:val="005F53E1"/>
    <w:rsid w:val="00605657"/>
    <w:rsid w:val="006321A8"/>
    <w:rsid w:val="00647165"/>
    <w:rsid w:val="00663741"/>
    <w:rsid w:val="00681145"/>
    <w:rsid w:val="006821FD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279F4"/>
    <w:rsid w:val="00941C8C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66074"/>
    <w:rsid w:val="00A744E5"/>
    <w:rsid w:val="00A857E6"/>
    <w:rsid w:val="00A90D68"/>
    <w:rsid w:val="00A927B7"/>
    <w:rsid w:val="00AA1119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3CED"/>
    <w:rsid w:val="00C561FA"/>
    <w:rsid w:val="00CA3F6D"/>
    <w:rsid w:val="00CA4F35"/>
    <w:rsid w:val="00CB48EB"/>
    <w:rsid w:val="00CC1CD0"/>
    <w:rsid w:val="00CF15FE"/>
    <w:rsid w:val="00D13023"/>
    <w:rsid w:val="00D678BA"/>
    <w:rsid w:val="00D727D3"/>
    <w:rsid w:val="00DB4F92"/>
    <w:rsid w:val="00DC1C63"/>
    <w:rsid w:val="00DC6EE6"/>
    <w:rsid w:val="00DD754B"/>
    <w:rsid w:val="00E42A51"/>
    <w:rsid w:val="00E626B5"/>
    <w:rsid w:val="00E64687"/>
    <w:rsid w:val="00E76A55"/>
    <w:rsid w:val="00E82194"/>
    <w:rsid w:val="00E91045"/>
    <w:rsid w:val="00E91A2A"/>
    <w:rsid w:val="00F12A1A"/>
    <w:rsid w:val="00F347D8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C3C7-6128-420F-A964-F95ED08B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5</cp:revision>
  <dcterms:created xsi:type="dcterms:W3CDTF">2013-10-03T23:57:00Z</dcterms:created>
  <dcterms:modified xsi:type="dcterms:W3CDTF">2013-11-03T07:21:00Z</dcterms:modified>
</cp:coreProperties>
</file>